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FB" w:rsidRPr="00006FDB" w:rsidRDefault="009F18FB" w:rsidP="009F18FB">
      <w:pPr>
        <w:pStyle w:val="1"/>
        <w:spacing w:line="120" w:lineRule="atLeast"/>
        <w:jc w:val="center"/>
        <w:rPr>
          <w:b w:val="0"/>
          <w:bCs/>
          <w:sz w:val="26"/>
          <w:szCs w:val="26"/>
        </w:rPr>
      </w:pPr>
      <w:r w:rsidRPr="00006FDB">
        <w:rPr>
          <w:b w:val="0"/>
          <w:bCs/>
          <w:sz w:val="26"/>
          <w:szCs w:val="26"/>
        </w:rPr>
        <w:t>АДМИНИСТРАЦИЯ ГОРОДА</w:t>
      </w:r>
    </w:p>
    <w:p w:rsidR="009F18FB" w:rsidRPr="00006FDB" w:rsidRDefault="009F18FB" w:rsidP="009F18FB">
      <w:pPr>
        <w:pStyle w:val="1"/>
        <w:spacing w:line="120" w:lineRule="atLeast"/>
        <w:jc w:val="center"/>
        <w:rPr>
          <w:b w:val="0"/>
          <w:sz w:val="26"/>
          <w:szCs w:val="26"/>
        </w:rPr>
      </w:pPr>
      <w:r w:rsidRPr="00006FDB">
        <w:rPr>
          <w:b w:val="0"/>
          <w:sz w:val="26"/>
          <w:szCs w:val="26"/>
        </w:rPr>
        <w:t>ДЕПАРТАМЕНТ ГОРОДСКОГО ХОЗЯЙСТВА</w:t>
      </w:r>
    </w:p>
    <w:p w:rsidR="009F18FB" w:rsidRPr="00006FDB" w:rsidRDefault="009F18FB" w:rsidP="003D26E5">
      <w:pPr>
        <w:jc w:val="center"/>
        <w:rPr>
          <w:sz w:val="26"/>
          <w:szCs w:val="26"/>
        </w:rPr>
      </w:pPr>
    </w:p>
    <w:p w:rsidR="003D26E5" w:rsidRPr="00006FDB" w:rsidRDefault="003D26E5" w:rsidP="003D26E5">
      <w:pPr>
        <w:jc w:val="center"/>
        <w:rPr>
          <w:sz w:val="26"/>
          <w:szCs w:val="26"/>
        </w:rPr>
      </w:pPr>
      <w:r w:rsidRPr="00006FDB">
        <w:rPr>
          <w:sz w:val="26"/>
          <w:szCs w:val="26"/>
        </w:rPr>
        <w:t>ПРОТОКОЛ</w:t>
      </w:r>
      <w:r w:rsidR="00706C4A">
        <w:rPr>
          <w:sz w:val="26"/>
          <w:szCs w:val="26"/>
        </w:rPr>
        <w:t xml:space="preserve"> № 2</w:t>
      </w:r>
    </w:p>
    <w:p w:rsidR="0075017F" w:rsidRPr="00006FDB" w:rsidRDefault="0075017F" w:rsidP="0075017F">
      <w:pPr>
        <w:jc w:val="center"/>
        <w:rPr>
          <w:sz w:val="26"/>
          <w:szCs w:val="26"/>
        </w:rPr>
      </w:pPr>
      <w:r w:rsidRPr="00006FDB">
        <w:rPr>
          <w:sz w:val="26"/>
          <w:szCs w:val="26"/>
        </w:rPr>
        <w:t>Заседания конкурсной комиссии на право осуществления перевозок по маршрутам регулярных перевозок на территории города</w:t>
      </w:r>
    </w:p>
    <w:p w:rsidR="0075017F" w:rsidRPr="00006FDB" w:rsidRDefault="0075017F" w:rsidP="003D26E5">
      <w:pPr>
        <w:jc w:val="both"/>
        <w:rPr>
          <w:sz w:val="26"/>
          <w:szCs w:val="26"/>
        </w:rPr>
      </w:pPr>
    </w:p>
    <w:p w:rsidR="0075017F" w:rsidRPr="00006FDB" w:rsidRDefault="0075017F" w:rsidP="003D26E5">
      <w:pPr>
        <w:jc w:val="both"/>
        <w:rPr>
          <w:sz w:val="26"/>
          <w:szCs w:val="26"/>
        </w:rPr>
      </w:pPr>
    </w:p>
    <w:p w:rsidR="003D26E5" w:rsidRPr="00006FDB" w:rsidRDefault="0010015E" w:rsidP="003D26E5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706C4A">
        <w:rPr>
          <w:sz w:val="26"/>
          <w:szCs w:val="26"/>
        </w:rPr>
        <w:t>9</w:t>
      </w:r>
      <w:r w:rsidR="00E71F66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E71F66">
        <w:rPr>
          <w:sz w:val="26"/>
          <w:szCs w:val="26"/>
        </w:rPr>
        <w:t>.2020</w:t>
      </w:r>
      <w:r w:rsidR="0075017F" w:rsidRPr="00006FDB">
        <w:rPr>
          <w:sz w:val="26"/>
          <w:szCs w:val="26"/>
        </w:rPr>
        <w:t xml:space="preserve">                                                                </w:t>
      </w:r>
      <w:r w:rsidR="00006FDB">
        <w:rPr>
          <w:sz w:val="26"/>
          <w:szCs w:val="26"/>
        </w:rPr>
        <w:t xml:space="preserve">           </w:t>
      </w:r>
      <w:r w:rsidR="0075017F" w:rsidRPr="00006FDB">
        <w:rPr>
          <w:sz w:val="26"/>
          <w:szCs w:val="26"/>
        </w:rPr>
        <w:t xml:space="preserve">          г. Сургут, ул. Гагарина, 11</w:t>
      </w:r>
    </w:p>
    <w:p w:rsidR="009F18FB" w:rsidRPr="00006FDB" w:rsidRDefault="007E4980" w:rsidP="0075017F">
      <w:pPr>
        <w:jc w:val="both"/>
        <w:rPr>
          <w:sz w:val="26"/>
          <w:szCs w:val="26"/>
          <w:u w:val="single"/>
        </w:rPr>
      </w:pPr>
      <w:r w:rsidRPr="00006FDB">
        <w:rPr>
          <w:sz w:val="26"/>
          <w:szCs w:val="26"/>
        </w:rPr>
        <w:t>1</w:t>
      </w:r>
      <w:r w:rsidR="0075017F" w:rsidRPr="00006FDB">
        <w:rPr>
          <w:sz w:val="26"/>
          <w:szCs w:val="26"/>
        </w:rPr>
        <w:t>0</w:t>
      </w:r>
      <w:r w:rsidRPr="00006FDB">
        <w:rPr>
          <w:sz w:val="26"/>
          <w:szCs w:val="26"/>
        </w:rPr>
        <w:t>.00</w:t>
      </w:r>
      <w:r w:rsidR="009F18FB" w:rsidRPr="00006FDB">
        <w:rPr>
          <w:sz w:val="26"/>
          <w:szCs w:val="26"/>
        </w:rPr>
        <w:t xml:space="preserve">                                                               </w:t>
      </w:r>
      <w:r w:rsidR="0075017F" w:rsidRPr="00006FDB">
        <w:rPr>
          <w:sz w:val="26"/>
          <w:szCs w:val="26"/>
        </w:rPr>
        <w:t xml:space="preserve">                       </w:t>
      </w:r>
      <w:r w:rsidR="009F18FB" w:rsidRPr="00006FDB">
        <w:rPr>
          <w:sz w:val="26"/>
          <w:szCs w:val="26"/>
        </w:rPr>
        <w:t xml:space="preserve">   </w:t>
      </w:r>
      <w:r w:rsidR="0075017F" w:rsidRPr="00006FDB">
        <w:rPr>
          <w:sz w:val="26"/>
          <w:szCs w:val="26"/>
        </w:rPr>
        <w:t xml:space="preserve">          </w:t>
      </w:r>
      <w:r w:rsidR="00006FDB">
        <w:rPr>
          <w:sz w:val="26"/>
          <w:szCs w:val="26"/>
        </w:rPr>
        <w:t xml:space="preserve">           </w:t>
      </w:r>
      <w:r w:rsidR="0075017F" w:rsidRPr="00006FDB">
        <w:rPr>
          <w:sz w:val="26"/>
          <w:szCs w:val="26"/>
        </w:rPr>
        <w:t xml:space="preserve">                     ДГХ</w:t>
      </w:r>
    </w:p>
    <w:p w:rsidR="005D65C2" w:rsidRPr="00006FDB" w:rsidRDefault="005D65C2" w:rsidP="003D26E5">
      <w:pPr>
        <w:rPr>
          <w:sz w:val="26"/>
          <w:szCs w:val="26"/>
        </w:rPr>
      </w:pPr>
    </w:p>
    <w:p w:rsidR="0010015E" w:rsidRPr="00006FDB" w:rsidRDefault="0010015E" w:rsidP="0099229D">
      <w:pPr>
        <w:rPr>
          <w:sz w:val="26"/>
          <w:szCs w:val="26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71"/>
        <w:gridCol w:w="572"/>
        <w:gridCol w:w="6746"/>
      </w:tblGrid>
      <w:tr w:rsidR="0010015E" w:rsidRPr="001D1865" w:rsidTr="00706C4A">
        <w:tc>
          <w:tcPr>
            <w:tcW w:w="2571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Карпеткин К.Ю.</w:t>
            </w:r>
          </w:p>
        </w:tc>
        <w:tc>
          <w:tcPr>
            <w:tcW w:w="572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-</w:t>
            </w:r>
          </w:p>
        </w:tc>
        <w:tc>
          <w:tcPr>
            <w:tcW w:w="6746" w:type="dxa"/>
          </w:tcPr>
          <w:p w:rsidR="0010015E" w:rsidRPr="001D1865" w:rsidRDefault="000A728D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 xml:space="preserve">заместитель </w:t>
            </w:r>
            <w:r w:rsidR="0010015E" w:rsidRPr="001D1865">
              <w:rPr>
                <w:sz w:val="26"/>
                <w:szCs w:val="26"/>
              </w:rPr>
              <w:t>департамента городского хозяйства Администрации города, председатель комиссии</w:t>
            </w:r>
          </w:p>
        </w:tc>
      </w:tr>
      <w:tr w:rsidR="0010015E" w:rsidRPr="001D1865" w:rsidTr="00706C4A">
        <w:tc>
          <w:tcPr>
            <w:tcW w:w="2571" w:type="dxa"/>
            <w:hideMark/>
          </w:tcPr>
          <w:p w:rsidR="0010015E" w:rsidRPr="001D1865" w:rsidRDefault="00706C4A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Синюгина М.В.</w:t>
            </w:r>
            <w:r w:rsidR="0010015E" w:rsidRPr="001D1865">
              <w:rPr>
                <w:sz w:val="26"/>
                <w:szCs w:val="26"/>
              </w:rPr>
              <w:t xml:space="preserve"> </w:t>
            </w:r>
          </w:p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2" w:type="dxa"/>
            <w:hideMark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-</w:t>
            </w:r>
          </w:p>
        </w:tc>
        <w:tc>
          <w:tcPr>
            <w:tcW w:w="6746" w:type="dxa"/>
            <w:hideMark/>
          </w:tcPr>
          <w:p w:rsidR="0099229D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1D1865">
              <w:rPr>
                <w:sz w:val="26"/>
                <w:szCs w:val="26"/>
              </w:rPr>
              <w:t xml:space="preserve">ведущий инженер отдела </w:t>
            </w:r>
            <w:r w:rsidR="00706C4A" w:rsidRPr="001D1865">
              <w:rPr>
                <w:sz w:val="26"/>
                <w:szCs w:val="26"/>
              </w:rPr>
              <w:t>по организации транспортного обслуживания населения</w:t>
            </w:r>
            <w:r w:rsidRPr="001D1865">
              <w:rPr>
                <w:sz w:val="26"/>
                <w:szCs w:val="26"/>
              </w:rPr>
              <w:t xml:space="preserve"> ДТУ ДГХ</w:t>
            </w:r>
            <w:r w:rsidR="0099229D" w:rsidRPr="001D1865">
              <w:rPr>
                <w:sz w:val="26"/>
                <w:szCs w:val="26"/>
              </w:rPr>
              <w:t>, секретарь комиссии</w:t>
            </w:r>
          </w:p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 xml:space="preserve">  </w:t>
            </w:r>
          </w:p>
        </w:tc>
      </w:tr>
      <w:tr w:rsidR="0010015E" w:rsidRPr="001D1865" w:rsidTr="00706C4A">
        <w:tc>
          <w:tcPr>
            <w:tcW w:w="9889" w:type="dxa"/>
            <w:gridSpan w:val="3"/>
            <w:hideMark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  <w:u w:val="single"/>
              </w:rPr>
              <w:t>Присутствовали члены комиссии</w:t>
            </w:r>
            <w:r w:rsidRPr="001D1865">
              <w:rPr>
                <w:sz w:val="26"/>
                <w:szCs w:val="26"/>
              </w:rPr>
              <w:t>:</w:t>
            </w:r>
          </w:p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0015E" w:rsidRPr="001D1865" w:rsidTr="00706C4A">
        <w:tc>
          <w:tcPr>
            <w:tcW w:w="2571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Гильманов Р.Ш.</w:t>
            </w:r>
          </w:p>
        </w:tc>
        <w:tc>
          <w:tcPr>
            <w:tcW w:w="572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-</w:t>
            </w:r>
          </w:p>
        </w:tc>
        <w:tc>
          <w:tcPr>
            <w:tcW w:w="6746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начальник отдела по организации транспортного обслуживания населения ДТУ ДГХ</w:t>
            </w:r>
          </w:p>
        </w:tc>
      </w:tr>
      <w:tr w:rsidR="0010015E" w:rsidRPr="001D1865" w:rsidTr="00706C4A">
        <w:tc>
          <w:tcPr>
            <w:tcW w:w="2571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D1865">
              <w:rPr>
                <w:sz w:val="26"/>
                <w:szCs w:val="26"/>
              </w:rPr>
              <w:t>Мединцева</w:t>
            </w:r>
            <w:proofErr w:type="spellEnd"/>
            <w:r w:rsidRPr="001D1865"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572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-</w:t>
            </w:r>
          </w:p>
        </w:tc>
        <w:tc>
          <w:tcPr>
            <w:tcW w:w="6746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 xml:space="preserve">начальник отдела социально-экономического прогнозирования Администрации города </w:t>
            </w:r>
          </w:p>
        </w:tc>
      </w:tr>
      <w:tr w:rsidR="0010015E" w:rsidRPr="001D1865" w:rsidTr="00706C4A">
        <w:tc>
          <w:tcPr>
            <w:tcW w:w="2571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Крупнов С.А.</w:t>
            </w:r>
          </w:p>
        </w:tc>
        <w:tc>
          <w:tcPr>
            <w:tcW w:w="572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46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начальник отдела организации и контроля за транспортными потоками МКУ «</w:t>
            </w:r>
            <w:proofErr w:type="spellStart"/>
            <w:r w:rsidRPr="001D1865">
              <w:rPr>
                <w:sz w:val="26"/>
                <w:szCs w:val="26"/>
              </w:rPr>
              <w:t>ДДТиЖКК</w:t>
            </w:r>
            <w:proofErr w:type="spellEnd"/>
            <w:r w:rsidRPr="001D1865">
              <w:rPr>
                <w:sz w:val="26"/>
                <w:szCs w:val="26"/>
              </w:rPr>
              <w:t>»</w:t>
            </w:r>
          </w:p>
        </w:tc>
      </w:tr>
      <w:tr w:rsidR="0010015E" w:rsidRPr="001D1865" w:rsidTr="00706C4A">
        <w:tc>
          <w:tcPr>
            <w:tcW w:w="2571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Калиниченко Т.В.</w:t>
            </w:r>
          </w:p>
        </w:tc>
        <w:tc>
          <w:tcPr>
            <w:tcW w:w="572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46" w:type="dxa"/>
          </w:tcPr>
          <w:p w:rsidR="0010015E" w:rsidRPr="001D1865" w:rsidRDefault="0010015E" w:rsidP="009922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депутат Думы города</w:t>
            </w:r>
          </w:p>
        </w:tc>
      </w:tr>
      <w:tr w:rsidR="0090496B" w:rsidRPr="001D1865" w:rsidTr="00706C4A"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96B" w:rsidRPr="001D1865" w:rsidRDefault="0090496B" w:rsidP="0090496B">
            <w:pPr>
              <w:autoSpaceDE w:val="0"/>
              <w:autoSpaceDN w:val="0"/>
              <w:adjustRightInd w:val="0"/>
              <w:ind w:left="892" w:hanging="892"/>
              <w:jc w:val="both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Шитов П.Ю.</w:t>
            </w:r>
          </w:p>
        </w:tc>
        <w:tc>
          <w:tcPr>
            <w:tcW w:w="572" w:type="dxa"/>
          </w:tcPr>
          <w:p w:rsidR="0090496B" w:rsidRPr="001D1865" w:rsidRDefault="0090496B" w:rsidP="009049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>-</w:t>
            </w:r>
          </w:p>
        </w:tc>
        <w:tc>
          <w:tcPr>
            <w:tcW w:w="6746" w:type="dxa"/>
          </w:tcPr>
          <w:p w:rsidR="0090496B" w:rsidRPr="001D1865" w:rsidRDefault="0090496B" w:rsidP="009049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1865">
              <w:rPr>
                <w:sz w:val="26"/>
                <w:szCs w:val="26"/>
              </w:rPr>
              <w:t xml:space="preserve">старший госинспектор отделения технического надзора ГИБДД УМВД России по городу Сургуту   </w:t>
            </w:r>
          </w:p>
        </w:tc>
      </w:tr>
    </w:tbl>
    <w:p w:rsidR="00706C4A" w:rsidRPr="001D1865" w:rsidRDefault="00706C4A" w:rsidP="00E10938">
      <w:pPr>
        <w:ind w:firstLine="567"/>
        <w:jc w:val="both"/>
        <w:rPr>
          <w:sz w:val="26"/>
          <w:szCs w:val="26"/>
        </w:rPr>
      </w:pPr>
    </w:p>
    <w:p w:rsidR="00E10938" w:rsidRPr="001D1865" w:rsidRDefault="00E10938" w:rsidP="00E10938">
      <w:pPr>
        <w:ind w:firstLine="567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Из 12 членов комиссии, обладающих правом голоса, присутствуют </w:t>
      </w:r>
      <w:r w:rsidR="00B56408" w:rsidRPr="001D1865">
        <w:rPr>
          <w:sz w:val="26"/>
          <w:szCs w:val="26"/>
        </w:rPr>
        <w:t>6</w:t>
      </w:r>
      <w:r w:rsidRPr="001D1865">
        <w:rPr>
          <w:sz w:val="26"/>
          <w:szCs w:val="26"/>
        </w:rPr>
        <w:t>. Кворум имеется, заседание комиссии объявляется открытым.</w:t>
      </w:r>
    </w:p>
    <w:p w:rsidR="00706C4A" w:rsidRPr="001D1865" w:rsidRDefault="00706C4A" w:rsidP="00706C4A">
      <w:pPr>
        <w:jc w:val="both"/>
        <w:rPr>
          <w:sz w:val="26"/>
          <w:szCs w:val="26"/>
          <w:u w:val="single"/>
        </w:rPr>
      </w:pPr>
    </w:p>
    <w:p w:rsidR="00706C4A" w:rsidRPr="001D1865" w:rsidRDefault="00706C4A" w:rsidP="00706C4A">
      <w:pPr>
        <w:jc w:val="both"/>
        <w:rPr>
          <w:sz w:val="26"/>
          <w:szCs w:val="26"/>
        </w:rPr>
      </w:pPr>
      <w:r w:rsidRPr="001D1865">
        <w:rPr>
          <w:sz w:val="26"/>
          <w:szCs w:val="26"/>
        </w:rPr>
        <w:t>Повестка дня</w:t>
      </w:r>
    </w:p>
    <w:p w:rsidR="00706C4A" w:rsidRPr="001D1865" w:rsidRDefault="00706C4A" w:rsidP="00706C4A">
      <w:pPr>
        <w:pStyle w:val="a5"/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Подведение итогов открытого конкурса на право осуществления перевозок                                    по маршрутам регулярных перевозок на территории города. </w:t>
      </w:r>
    </w:p>
    <w:p w:rsidR="004A026F" w:rsidRPr="001D1865" w:rsidRDefault="004A026F" w:rsidP="00B5278D">
      <w:pPr>
        <w:pStyle w:val="a5"/>
        <w:ind w:firstLine="709"/>
        <w:jc w:val="both"/>
        <w:rPr>
          <w:sz w:val="26"/>
          <w:szCs w:val="26"/>
        </w:rPr>
      </w:pPr>
    </w:p>
    <w:p w:rsidR="00B5278D" w:rsidRPr="001D1865" w:rsidRDefault="00B5278D" w:rsidP="00B5278D">
      <w:pPr>
        <w:pStyle w:val="a5"/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Председатель комиссии Карпеткин К.Ю. предоставил слово </w:t>
      </w:r>
      <w:proofErr w:type="spellStart"/>
      <w:r w:rsidRPr="001D1865">
        <w:rPr>
          <w:sz w:val="26"/>
          <w:szCs w:val="26"/>
        </w:rPr>
        <w:t>Гильманову</w:t>
      </w:r>
      <w:proofErr w:type="spellEnd"/>
      <w:r w:rsidRPr="001D1865">
        <w:rPr>
          <w:sz w:val="26"/>
          <w:szCs w:val="26"/>
        </w:rPr>
        <w:t xml:space="preserve"> Р.Ш., который сообщил членам комиссии о результатах проверки рабочей группой документов и информации, представленных в составе конкурсной заявки претендента АО «СПОПАТ»:</w:t>
      </w:r>
    </w:p>
    <w:p w:rsidR="00B5278D" w:rsidRPr="001D1865" w:rsidRDefault="00B5278D" w:rsidP="00B5278D">
      <w:pPr>
        <w:pStyle w:val="a5"/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- претендент на участие в открытом конкурсе </w:t>
      </w:r>
      <w:r w:rsidR="003E64ED" w:rsidRPr="001D1865">
        <w:rPr>
          <w:sz w:val="26"/>
          <w:szCs w:val="26"/>
        </w:rPr>
        <w:t xml:space="preserve">соответствует </w:t>
      </w:r>
      <w:r w:rsidRPr="001D1865">
        <w:rPr>
          <w:sz w:val="26"/>
          <w:szCs w:val="26"/>
        </w:rPr>
        <w:t>требованиям, установленным статьей 23 Федеральн</w:t>
      </w:r>
      <w:r w:rsidR="003E64ED" w:rsidRPr="001D1865">
        <w:rPr>
          <w:sz w:val="26"/>
          <w:szCs w:val="26"/>
        </w:rPr>
        <w:t>ого</w:t>
      </w:r>
      <w:r w:rsidRPr="001D1865">
        <w:rPr>
          <w:sz w:val="26"/>
          <w:szCs w:val="26"/>
        </w:rPr>
        <w:t xml:space="preserve"> закон</w:t>
      </w:r>
      <w:r w:rsidR="003E64ED" w:rsidRPr="001D1865">
        <w:rPr>
          <w:sz w:val="26"/>
          <w:szCs w:val="26"/>
        </w:rPr>
        <w:t>а</w:t>
      </w:r>
      <w:r w:rsidRPr="001D1865">
        <w:rPr>
          <w:sz w:val="26"/>
          <w:szCs w:val="26"/>
        </w:rPr>
        <w:t xml:space="preserve"> от 13.07.2015 № 220-ФЗ</w:t>
      </w:r>
      <w:r w:rsidR="004A026F" w:rsidRPr="001D1865">
        <w:rPr>
          <w:sz w:val="26"/>
          <w:szCs w:val="26"/>
        </w:rPr>
        <w:t xml:space="preserve"> </w:t>
      </w:r>
      <w:r w:rsidR="001D1865">
        <w:rPr>
          <w:sz w:val="26"/>
          <w:szCs w:val="26"/>
        </w:rPr>
        <w:t xml:space="preserve">                                  </w:t>
      </w:r>
      <w:proofErr w:type="gramStart"/>
      <w:r w:rsidR="001D1865">
        <w:rPr>
          <w:sz w:val="26"/>
          <w:szCs w:val="26"/>
        </w:rPr>
        <w:t xml:space="preserve">   </w:t>
      </w:r>
      <w:r w:rsidRPr="001D1865">
        <w:rPr>
          <w:sz w:val="26"/>
          <w:szCs w:val="26"/>
        </w:rPr>
        <w:t>«</w:t>
      </w:r>
      <w:proofErr w:type="gramEnd"/>
      <w:r w:rsidRPr="001D1865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3E64ED" w:rsidRPr="001D1865">
        <w:rPr>
          <w:sz w:val="26"/>
          <w:szCs w:val="26"/>
        </w:rPr>
        <w:t xml:space="preserve"> </w:t>
      </w:r>
      <w:r w:rsidRPr="001D1865">
        <w:rPr>
          <w:sz w:val="26"/>
          <w:szCs w:val="26"/>
        </w:rPr>
        <w:t>в отдельные законодательные акты Российской Федерации»</w:t>
      </w:r>
      <w:r w:rsidR="003E64ED" w:rsidRPr="001D1865">
        <w:rPr>
          <w:sz w:val="26"/>
          <w:szCs w:val="26"/>
        </w:rPr>
        <w:t xml:space="preserve"> (далее – Федеральный </w:t>
      </w:r>
      <w:r w:rsidR="00C74F2C" w:rsidRPr="001D1865">
        <w:rPr>
          <w:sz w:val="26"/>
          <w:szCs w:val="26"/>
        </w:rPr>
        <w:t>закон № 220</w:t>
      </w:r>
      <w:r w:rsidR="003E64ED" w:rsidRPr="001D1865">
        <w:rPr>
          <w:sz w:val="26"/>
          <w:szCs w:val="26"/>
        </w:rPr>
        <w:t>)</w:t>
      </w:r>
      <w:r w:rsidRPr="001D1865">
        <w:rPr>
          <w:sz w:val="26"/>
          <w:szCs w:val="26"/>
        </w:rPr>
        <w:t>;</w:t>
      </w:r>
    </w:p>
    <w:p w:rsidR="00B5278D" w:rsidRPr="001D1865" w:rsidRDefault="00B5278D" w:rsidP="00B5278D">
      <w:pPr>
        <w:pStyle w:val="a5"/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lastRenderedPageBreak/>
        <w:t xml:space="preserve">- </w:t>
      </w:r>
      <w:r w:rsidR="003E64ED" w:rsidRPr="001D1865">
        <w:rPr>
          <w:sz w:val="26"/>
          <w:szCs w:val="26"/>
        </w:rPr>
        <w:t>заявка претендента</w:t>
      </w:r>
      <w:r w:rsidRPr="001D1865">
        <w:rPr>
          <w:sz w:val="26"/>
          <w:szCs w:val="26"/>
        </w:rPr>
        <w:t xml:space="preserve"> на участие в открытом конкурсе </w:t>
      </w:r>
      <w:r w:rsidR="003E64ED" w:rsidRPr="001D1865">
        <w:rPr>
          <w:sz w:val="26"/>
          <w:szCs w:val="26"/>
        </w:rPr>
        <w:t xml:space="preserve">соответствует </w:t>
      </w:r>
      <w:r w:rsidRPr="001D1865">
        <w:rPr>
          <w:sz w:val="26"/>
          <w:szCs w:val="26"/>
        </w:rPr>
        <w:t>требованиям, установленным разделом 3 и пунктом 4.1 раздела 4 конкурсной документации.</w:t>
      </w:r>
    </w:p>
    <w:p w:rsidR="00B5278D" w:rsidRPr="001D1865" w:rsidRDefault="00B5278D" w:rsidP="003E64ED">
      <w:pPr>
        <w:pStyle w:val="a5"/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Конкурсной комиссией принято </w:t>
      </w:r>
      <w:r w:rsidR="000A36BA" w:rsidRPr="001D1865">
        <w:rPr>
          <w:sz w:val="26"/>
          <w:szCs w:val="26"/>
        </w:rPr>
        <w:t>РЕШЕНИЕ</w:t>
      </w:r>
      <w:r w:rsidR="001D1865" w:rsidRPr="001D1865">
        <w:rPr>
          <w:sz w:val="26"/>
          <w:szCs w:val="26"/>
        </w:rPr>
        <w:t xml:space="preserve"> </w:t>
      </w:r>
      <w:r w:rsidR="003E64ED" w:rsidRPr="001D1865">
        <w:rPr>
          <w:sz w:val="26"/>
          <w:szCs w:val="26"/>
        </w:rPr>
        <w:t>о допуске АО «</w:t>
      </w:r>
      <w:proofErr w:type="gramStart"/>
      <w:r w:rsidR="003E64ED" w:rsidRPr="001D1865">
        <w:rPr>
          <w:sz w:val="26"/>
          <w:szCs w:val="26"/>
        </w:rPr>
        <w:t>СПОПАТ»</w:t>
      </w:r>
      <w:r w:rsidR="004A026F" w:rsidRPr="001D1865">
        <w:rPr>
          <w:sz w:val="26"/>
          <w:szCs w:val="26"/>
        </w:rPr>
        <w:t xml:space="preserve"> </w:t>
      </w:r>
      <w:r w:rsidR="001D1865">
        <w:rPr>
          <w:sz w:val="26"/>
          <w:szCs w:val="26"/>
        </w:rPr>
        <w:t xml:space="preserve">  </w:t>
      </w:r>
      <w:proofErr w:type="gramEnd"/>
      <w:r w:rsidR="001D1865">
        <w:rPr>
          <w:sz w:val="26"/>
          <w:szCs w:val="26"/>
        </w:rPr>
        <w:t xml:space="preserve">                                    </w:t>
      </w:r>
      <w:r w:rsidR="003E64ED" w:rsidRPr="001D1865">
        <w:rPr>
          <w:sz w:val="26"/>
          <w:szCs w:val="26"/>
        </w:rPr>
        <w:t xml:space="preserve">к участию в открытом конкурсе и признании его участником открытого конкурса по лотам № 1, 2, 3, 4. </w:t>
      </w:r>
    </w:p>
    <w:p w:rsidR="004A026F" w:rsidRPr="001D1865" w:rsidRDefault="004A026F" w:rsidP="003E64ED">
      <w:pPr>
        <w:pStyle w:val="a5"/>
        <w:ind w:firstLine="709"/>
        <w:jc w:val="both"/>
        <w:rPr>
          <w:sz w:val="26"/>
          <w:szCs w:val="26"/>
        </w:rPr>
      </w:pPr>
    </w:p>
    <w:p w:rsidR="00C74F2C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В соответствии с </w:t>
      </w:r>
      <w:r w:rsidR="00C74F2C" w:rsidRPr="001D1865">
        <w:rPr>
          <w:sz w:val="26"/>
          <w:szCs w:val="26"/>
        </w:rPr>
        <w:t xml:space="preserve">подпунктом 2 </w:t>
      </w:r>
      <w:r w:rsidR="00185310" w:rsidRPr="001D1865">
        <w:rPr>
          <w:sz w:val="26"/>
          <w:szCs w:val="26"/>
        </w:rPr>
        <w:t>пункта 2.</w:t>
      </w:r>
      <w:r w:rsidR="00C74F2C" w:rsidRPr="001D1865">
        <w:rPr>
          <w:sz w:val="26"/>
          <w:szCs w:val="26"/>
        </w:rPr>
        <w:t>3 приложения 3</w:t>
      </w:r>
      <w:r w:rsidRPr="001D1865">
        <w:rPr>
          <w:sz w:val="26"/>
          <w:szCs w:val="26"/>
        </w:rPr>
        <w:t xml:space="preserve"> к постановлению Администрации города от 07.06.2016 № 4250 «О проведении открытого конкурса на право осуществления перевозок по маршруту (маршрутам) регулярных перевозок на территории города» (с изменениями от </w:t>
      </w:r>
      <w:r w:rsidR="00C74F2C" w:rsidRPr="001D1865">
        <w:rPr>
          <w:sz w:val="26"/>
          <w:szCs w:val="26"/>
        </w:rPr>
        <w:t>26.06.2020</w:t>
      </w:r>
      <w:r w:rsidRPr="001D1865">
        <w:rPr>
          <w:sz w:val="26"/>
          <w:szCs w:val="26"/>
        </w:rPr>
        <w:t xml:space="preserve">) </w:t>
      </w:r>
      <w:r w:rsidR="00C74F2C" w:rsidRPr="001D1865">
        <w:rPr>
          <w:sz w:val="26"/>
          <w:szCs w:val="26"/>
        </w:rPr>
        <w:t>в случае, если только одна заявка была признана соответствующей требованиям конкурсной документации, открытый конкурс признается несостоявшимся.</w:t>
      </w:r>
    </w:p>
    <w:p w:rsidR="00B83F0D" w:rsidRPr="001D1865" w:rsidRDefault="00F375C6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В соответствии с частью 4 </w:t>
      </w:r>
      <w:r w:rsidR="00B83F0D" w:rsidRPr="001D1865">
        <w:rPr>
          <w:sz w:val="26"/>
          <w:szCs w:val="26"/>
        </w:rPr>
        <w:t>статьи 19 Федерального закона № 220 в случае, если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</w:t>
      </w:r>
      <w:r w:rsidR="00185310" w:rsidRPr="001D1865">
        <w:rPr>
          <w:sz w:val="26"/>
          <w:szCs w:val="26"/>
        </w:rPr>
        <w:t>,</w:t>
      </w:r>
      <w:r w:rsidR="00B83F0D" w:rsidRPr="001D1865">
        <w:rPr>
          <w:sz w:val="26"/>
          <w:szCs w:val="26"/>
        </w:rPr>
        <w:t xml:space="preserve"> свидетельство об осуществлении перевозок по маршруту регулярных перевозок и карты маршрута регулярных перевозок выдаются участнику конкурса, подавшему такую заявку.</w:t>
      </w:r>
    </w:p>
    <w:p w:rsidR="001D1865" w:rsidRPr="001D1865" w:rsidRDefault="001D1865" w:rsidP="00706C4A">
      <w:pPr>
        <w:ind w:firstLine="709"/>
        <w:jc w:val="both"/>
        <w:rPr>
          <w:sz w:val="26"/>
          <w:szCs w:val="26"/>
        </w:rPr>
      </w:pP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Итоги проведения открытого конкурса по лотам:</w:t>
      </w:r>
    </w:p>
    <w:p w:rsidR="00706C4A" w:rsidRPr="001D1865" w:rsidRDefault="00B83F0D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1. Лот № 1 (маршрут № 110</w:t>
      </w:r>
      <w:r w:rsidR="00706C4A" w:rsidRPr="001D1865">
        <w:rPr>
          <w:sz w:val="26"/>
          <w:szCs w:val="26"/>
        </w:rPr>
        <w:t xml:space="preserve"> К)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Участник конкурса </w:t>
      </w:r>
      <w:r w:rsidR="00B83F0D" w:rsidRPr="001D1865">
        <w:rPr>
          <w:sz w:val="26"/>
          <w:szCs w:val="26"/>
        </w:rPr>
        <w:t>АО «СПОПАТ</w:t>
      </w:r>
      <w:r w:rsidRPr="001D1865">
        <w:rPr>
          <w:sz w:val="26"/>
          <w:szCs w:val="26"/>
        </w:rPr>
        <w:t>»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Конкурсной комиссией принято </w:t>
      </w:r>
      <w:r w:rsidR="001D1865" w:rsidRPr="001D1865">
        <w:rPr>
          <w:sz w:val="26"/>
          <w:szCs w:val="26"/>
        </w:rPr>
        <w:t>РЕШЕНИЕ</w:t>
      </w:r>
      <w:r w:rsidRPr="001D1865">
        <w:rPr>
          <w:sz w:val="26"/>
          <w:szCs w:val="26"/>
        </w:rPr>
        <w:t>: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открытый конкурс на право осуществления перевозок по маршруту регулярных перевозок на территории города по лоту № 1 признать несостоявшимся;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свидетельство об осуществлении перевозок по ма</w:t>
      </w:r>
      <w:r w:rsidR="00B83F0D" w:rsidRPr="001D1865">
        <w:rPr>
          <w:sz w:val="26"/>
          <w:szCs w:val="26"/>
        </w:rPr>
        <w:t>ршруту регулярных перевозок № 110</w:t>
      </w:r>
      <w:r w:rsidRPr="001D1865">
        <w:rPr>
          <w:sz w:val="26"/>
          <w:szCs w:val="26"/>
        </w:rPr>
        <w:t xml:space="preserve"> К и карты маршрута выдать единственному участнику конкурса </w:t>
      </w:r>
      <w:r w:rsidR="00B83F0D" w:rsidRPr="001D1865">
        <w:rPr>
          <w:sz w:val="26"/>
          <w:szCs w:val="26"/>
        </w:rPr>
        <w:t>АО</w:t>
      </w:r>
      <w:r w:rsidRPr="001D1865">
        <w:rPr>
          <w:sz w:val="26"/>
          <w:szCs w:val="26"/>
        </w:rPr>
        <w:t xml:space="preserve"> «</w:t>
      </w:r>
      <w:r w:rsidR="00B83F0D" w:rsidRPr="001D1865">
        <w:rPr>
          <w:sz w:val="26"/>
          <w:szCs w:val="26"/>
        </w:rPr>
        <w:t>СПОПАТ</w:t>
      </w:r>
      <w:r w:rsidRPr="001D1865">
        <w:rPr>
          <w:sz w:val="26"/>
          <w:szCs w:val="26"/>
        </w:rPr>
        <w:t>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2. Лот № 2 (маршрут № 11</w:t>
      </w:r>
      <w:r w:rsidR="00B83F0D" w:rsidRPr="001D1865">
        <w:rPr>
          <w:sz w:val="26"/>
          <w:szCs w:val="26"/>
        </w:rPr>
        <w:t>4</w:t>
      </w:r>
      <w:r w:rsidRPr="001D1865">
        <w:rPr>
          <w:sz w:val="26"/>
          <w:szCs w:val="26"/>
        </w:rPr>
        <w:t xml:space="preserve"> К)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Участник конкурса АО «СПОПАТ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Конкурсной комиссией принято </w:t>
      </w:r>
      <w:r w:rsidR="001D1865" w:rsidRPr="001D1865">
        <w:rPr>
          <w:sz w:val="26"/>
          <w:szCs w:val="26"/>
        </w:rPr>
        <w:t>РЕШЕНИЕ</w:t>
      </w:r>
      <w:r w:rsidRPr="001D1865">
        <w:rPr>
          <w:sz w:val="26"/>
          <w:szCs w:val="26"/>
        </w:rPr>
        <w:t>: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открытый конкурс на право осуществления перевозок по маршруту регулярных перевозок на территории города по лоту № 2 признать несостоявшимся;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свидетельство об осуществлении перевозок по маршруту регулярных перевозок № 11</w:t>
      </w:r>
      <w:r w:rsidR="00B83F0D" w:rsidRPr="001D1865">
        <w:rPr>
          <w:sz w:val="26"/>
          <w:szCs w:val="26"/>
        </w:rPr>
        <w:t>4</w:t>
      </w:r>
      <w:r w:rsidRPr="001D1865">
        <w:rPr>
          <w:sz w:val="26"/>
          <w:szCs w:val="26"/>
        </w:rPr>
        <w:t xml:space="preserve"> К и карты маршрута выдать единственному участнику конкурса АО «СПОПАТ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3. Лот № 3 (маршрут № 11</w:t>
      </w:r>
      <w:r w:rsidR="00B83F0D" w:rsidRPr="001D1865">
        <w:rPr>
          <w:sz w:val="26"/>
          <w:szCs w:val="26"/>
        </w:rPr>
        <w:t>7</w:t>
      </w:r>
      <w:r w:rsidRPr="001D1865">
        <w:rPr>
          <w:sz w:val="26"/>
          <w:szCs w:val="26"/>
        </w:rPr>
        <w:t xml:space="preserve"> К)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Участник конкурса АО «СПОПАТ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Конкурсной комиссией принято </w:t>
      </w:r>
      <w:r w:rsidR="001D1865" w:rsidRPr="001D1865">
        <w:rPr>
          <w:sz w:val="26"/>
          <w:szCs w:val="26"/>
        </w:rPr>
        <w:t>РЕШЕНИЕ</w:t>
      </w:r>
      <w:r w:rsidRPr="001D1865">
        <w:rPr>
          <w:sz w:val="26"/>
          <w:szCs w:val="26"/>
        </w:rPr>
        <w:t>: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открытый конкурс на право осуществления перевозок по маршруту регулярных перевозок на территории города по лоту № 3 признать несостоявшимся;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свидетельство об осуществлении перевозок по маршруту регулярных перевозок № 11</w:t>
      </w:r>
      <w:r w:rsidR="001D1865" w:rsidRPr="001D1865">
        <w:rPr>
          <w:sz w:val="26"/>
          <w:szCs w:val="26"/>
        </w:rPr>
        <w:t>7</w:t>
      </w:r>
      <w:r w:rsidRPr="001D1865">
        <w:rPr>
          <w:sz w:val="26"/>
          <w:szCs w:val="26"/>
        </w:rPr>
        <w:t xml:space="preserve"> К и карты маршрута выдать единственному участнику конкурса АО «СПОПАТ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4. Лот № 4 (маршрут № 1</w:t>
      </w:r>
      <w:r w:rsidR="007A38CD" w:rsidRPr="001D1865">
        <w:rPr>
          <w:sz w:val="26"/>
          <w:szCs w:val="26"/>
        </w:rPr>
        <w:t>23</w:t>
      </w:r>
      <w:r w:rsidRPr="001D1865">
        <w:rPr>
          <w:sz w:val="26"/>
          <w:szCs w:val="26"/>
        </w:rPr>
        <w:t>)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Участник конкурса АО «СПОПАТ».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 xml:space="preserve">Конкурсной комиссией принято </w:t>
      </w:r>
      <w:r w:rsidR="001D1865" w:rsidRPr="001D1865">
        <w:rPr>
          <w:sz w:val="26"/>
          <w:szCs w:val="26"/>
        </w:rPr>
        <w:t>РЕШЕНИЕ</w:t>
      </w:r>
      <w:r w:rsidRPr="001D1865">
        <w:rPr>
          <w:sz w:val="26"/>
          <w:szCs w:val="26"/>
        </w:rPr>
        <w:t>: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lastRenderedPageBreak/>
        <w:t>- открытый конкурс на право осуществления перевозок по маршруту регулярных перевозок на территории города по лоту № 4 признать несостоявшимся;</w:t>
      </w:r>
    </w:p>
    <w:p w:rsidR="00706C4A" w:rsidRPr="001D1865" w:rsidRDefault="00706C4A" w:rsidP="00706C4A">
      <w:pPr>
        <w:ind w:firstLine="709"/>
        <w:jc w:val="both"/>
        <w:rPr>
          <w:sz w:val="26"/>
          <w:szCs w:val="26"/>
        </w:rPr>
      </w:pPr>
      <w:r w:rsidRPr="001D1865">
        <w:rPr>
          <w:sz w:val="26"/>
          <w:szCs w:val="26"/>
        </w:rPr>
        <w:t>- свидетельство об осуществлении перевозок по маршруту регулярных перевозок № 1</w:t>
      </w:r>
      <w:r w:rsidR="007A38CD" w:rsidRPr="001D1865">
        <w:rPr>
          <w:sz w:val="26"/>
          <w:szCs w:val="26"/>
        </w:rPr>
        <w:t>23</w:t>
      </w:r>
      <w:r w:rsidRPr="001D1865">
        <w:rPr>
          <w:sz w:val="26"/>
          <w:szCs w:val="26"/>
        </w:rPr>
        <w:t xml:space="preserve"> и карты маршрута выдать единственному участнику конкурса АО «СПОПАТ».</w:t>
      </w:r>
    </w:p>
    <w:p w:rsidR="00706C4A" w:rsidRPr="001D1865" w:rsidRDefault="00706C4A" w:rsidP="00706C4A">
      <w:pPr>
        <w:ind w:firstLine="567"/>
        <w:jc w:val="both"/>
        <w:rPr>
          <w:sz w:val="26"/>
          <w:szCs w:val="26"/>
        </w:rPr>
      </w:pPr>
    </w:p>
    <w:p w:rsidR="00584599" w:rsidRPr="001D1865" w:rsidRDefault="00584599" w:rsidP="00584599">
      <w:pPr>
        <w:jc w:val="both"/>
        <w:rPr>
          <w:sz w:val="26"/>
          <w:szCs w:val="26"/>
        </w:rPr>
      </w:pPr>
    </w:p>
    <w:p w:rsidR="0010015E" w:rsidRPr="00D70584" w:rsidRDefault="0010015E" w:rsidP="001D1865">
      <w:pPr>
        <w:pStyle w:val="a5"/>
        <w:jc w:val="right"/>
        <w:rPr>
          <w:sz w:val="28"/>
          <w:szCs w:val="28"/>
        </w:rPr>
      </w:pPr>
      <w:bookmarkStart w:id="0" w:name="_GoBack"/>
      <w:bookmarkEnd w:id="0"/>
    </w:p>
    <w:sectPr w:rsidR="0010015E" w:rsidRPr="00D70584" w:rsidSect="001D1865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CD4"/>
    <w:multiLevelType w:val="hybridMultilevel"/>
    <w:tmpl w:val="4CCE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E76"/>
    <w:multiLevelType w:val="hybridMultilevel"/>
    <w:tmpl w:val="C0DA253A"/>
    <w:lvl w:ilvl="0" w:tplc="E1EA855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408F"/>
    <w:multiLevelType w:val="hybridMultilevel"/>
    <w:tmpl w:val="AB6CDAFE"/>
    <w:lvl w:ilvl="0" w:tplc="2A40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2D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60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A6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4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EB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CF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2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85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F10E9"/>
    <w:multiLevelType w:val="hybridMultilevel"/>
    <w:tmpl w:val="083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5DCB"/>
    <w:multiLevelType w:val="hybridMultilevel"/>
    <w:tmpl w:val="A15E2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F6E06"/>
    <w:multiLevelType w:val="hybridMultilevel"/>
    <w:tmpl w:val="1DAC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C1C05"/>
    <w:multiLevelType w:val="hybridMultilevel"/>
    <w:tmpl w:val="1AC0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7"/>
    <w:rsid w:val="00006FDB"/>
    <w:rsid w:val="0001464E"/>
    <w:rsid w:val="00021C53"/>
    <w:rsid w:val="00027767"/>
    <w:rsid w:val="00030584"/>
    <w:rsid w:val="00072DC8"/>
    <w:rsid w:val="00074303"/>
    <w:rsid w:val="00075996"/>
    <w:rsid w:val="00081486"/>
    <w:rsid w:val="000863DA"/>
    <w:rsid w:val="000873D3"/>
    <w:rsid w:val="00096856"/>
    <w:rsid w:val="000A1F4A"/>
    <w:rsid w:val="000A36BA"/>
    <w:rsid w:val="000A6B02"/>
    <w:rsid w:val="000A728D"/>
    <w:rsid w:val="000B00F1"/>
    <w:rsid w:val="000C469A"/>
    <w:rsid w:val="000D09EF"/>
    <w:rsid w:val="000F3C0C"/>
    <w:rsid w:val="0010015E"/>
    <w:rsid w:val="00106151"/>
    <w:rsid w:val="001307F8"/>
    <w:rsid w:val="00135917"/>
    <w:rsid w:val="00141F80"/>
    <w:rsid w:val="00185310"/>
    <w:rsid w:val="00187BD8"/>
    <w:rsid w:val="00193BD3"/>
    <w:rsid w:val="001C585C"/>
    <w:rsid w:val="001D0CA0"/>
    <w:rsid w:val="001D1865"/>
    <w:rsid w:val="001F2C5C"/>
    <w:rsid w:val="00205535"/>
    <w:rsid w:val="0020606B"/>
    <w:rsid w:val="00217535"/>
    <w:rsid w:val="00227B5D"/>
    <w:rsid w:val="002368C4"/>
    <w:rsid w:val="00242462"/>
    <w:rsid w:val="00243AE9"/>
    <w:rsid w:val="00250F90"/>
    <w:rsid w:val="00252E1C"/>
    <w:rsid w:val="002530FC"/>
    <w:rsid w:val="002543B5"/>
    <w:rsid w:val="002638D0"/>
    <w:rsid w:val="00292646"/>
    <w:rsid w:val="002B0A35"/>
    <w:rsid w:val="002B52D6"/>
    <w:rsid w:val="002B64FA"/>
    <w:rsid w:val="002D0BA7"/>
    <w:rsid w:val="002F4370"/>
    <w:rsid w:val="002F4711"/>
    <w:rsid w:val="00306103"/>
    <w:rsid w:val="00314741"/>
    <w:rsid w:val="00316B19"/>
    <w:rsid w:val="00322650"/>
    <w:rsid w:val="00333A8B"/>
    <w:rsid w:val="00352AAB"/>
    <w:rsid w:val="00376A16"/>
    <w:rsid w:val="003A088C"/>
    <w:rsid w:val="003A6B0B"/>
    <w:rsid w:val="003B77AA"/>
    <w:rsid w:val="003D26E5"/>
    <w:rsid w:val="003D3422"/>
    <w:rsid w:val="003D3B8E"/>
    <w:rsid w:val="003E64ED"/>
    <w:rsid w:val="003F1A64"/>
    <w:rsid w:val="00404319"/>
    <w:rsid w:val="004328B0"/>
    <w:rsid w:val="0043492D"/>
    <w:rsid w:val="004417F6"/>
    <w:rsid w:val="004755BA"/>
    <w:rsid w:val="004813D8"/>
    <w:rsid w:val="004A026F"/>
    <w:rsid w:val="004C54F2"/>
    <w:rsid w:val="004D6750"/>
    <w:rsid w:val="004E6654"/>
    <w:rsid w:val="00505414"/>
    <w:rsid w:val="0052579C"/>
    <w:rsid w:val="00531CB6"/>
    <w:rsid w:val="00551966"/>
    <w:rsid w:val="0055297A"/>
    <w:rsid w:val="00584599"/>
    <w:rsid w:val="005907C4"/>
    <w:rsid w:val="00590887"/>
    <w:rsid w:val="005945AC"/>
    <w:rsid w:val="005A5C37"/>
    <w:rsid w:val="005D65C2"/>
    <w:rsid w:val="005F005F"/>
    <w:rsid w:val="005F09BD"/>
    <w:rsid w:val="00606742"/>
    <w:rsid w:val="0061542E"/>
    <w:rsid w:val="00623789"/>
    <w:rsid w:val="00631143"/>
    <w:rsid w:val="00647451"/>
    <w:rsid w:val="00657895"/>
    <w:rsid w:val="006720D7"/>
    <w:rsid w:val="00682353"/>
    <w:rsid w:val="00706C4A"/>
    <w:rsid w:val="00726CB8"/>
    <w:rsid w:val="0075017F"/>
    <w:rsid w:val="00753D19"/>
    <w:rsid w:val="00767BD3"/>
    <w:rsid w:val="00772E72"/>
    <w:rsid w:val="007A38CD"/>
    <w:rsid w:val="007B3E58"/>
    <w:rsid w:val="007D1E4A"/>
    <w:rsid w:val="007E1605"/>
    <w:rsid w:val="007E4980"/>
    <w:rsid w:val="007F259C"/>
    <w:rsid w:val="007F6F16"/>
    <w:rsid w:val="00802A03"/>
    <w:rsid w:val="008125ED"/>
    <w:rsid w:val="008442F3"/>
    <w:rsid w:val="00853D2C"/>
    <w:rsid w:val="00864286"/>
    <w:rsid w:val="00865F10"/>
    <w:rsid w:val="00881B37"/>
    <w:rsid w:val="00883E17"/>
    <w:rsid w:val="008B66D2"/>
    <w:rsid w:val="008D20B6"/>
    <w:rsid w:val="008E28CC"/>
    <w:rsid w:val="008E388A"/>
    <w:rsid w:val="008F2E90"/>
    <w:rsid w:val="0090496B"/>
    <w:rsid w:val="0090510F"/>
    <w:rsid w:val="0091103A"/>
    <w:rsid w:val="009269C9"/>
    <w:rsid w:val="009363A1"/>
    <w:rsid w:val="009376D7"/>
    <w:rsid w:val="00944A0B"/>
    <w:rsid w:val="00950AA4"/>
    <w:rsid w:val="00962DB7"/>
    <w:rsid w:val="00970FB2"/>
    <w:rsid w:val="009908A9"/>
    <w:rsid w:val="0099229D"/>
    <w:rsid w:val="00995D66"/>
    <w:rsid w:val="009A6528"/>
    <w:rsid w:val="009E28FD"/>
    <w:rsid w:val="009E3647"/>
    <w:rsid w:val="009F18FB"/>
    <w:rsid w:val="009F608B"/>
    <w:rsid w:val="00A359C1"/>
    <w:rsid w:val="00A40F03"/>
    <w:rsid w:val="00A50771"/>
    <w:rsid w:val="00A6105A"/>
    <w:rsid w:val="00A62E16"/>
    <w:rsid w:val="00A75D26"/>
    <w:rsid w:val="00A81FAD"/>
    <w:rsid w:val="00AB4C9D"/>
    <w:rsid w:val="00AC018E"/>
    <w:rsid w:val="00AE3A72"/>
    <w:rsid w:val="00AF7813"/>
    <w:rsid w:val="00B11F4E"/>
    <w:rsid w:val="00B164F3"/>
    <w:rsid w:val="00B351AC"/>
    <w:rsid w:val="00B4290E"/>
    <w:rsid w:val="00B51E4B"/>
    <w:rsid w:val="00B5278D"/>
    <w:rsid w:val="00B56408"/>
    <w:rsid w:val="00B61D5B"/>
    <w:rsid w:val="00B81488"/>
    <w:rsid w:val="00B83F0D"/>
    <w:rsid w:val="00B85BB2"/>
    <w:rsid w:val="00B860B3"/>
    <w:rsid w:val="00B86D21"/>
    <w:rsid w:val="00BA36F4"/>
    <w:rsid w:val="00BB0718"/>
    <w:rsid w:val="00BB3BAB"/>
    <w:rsid w:val="00BB52CF"/>
    <w:rsid w:val="00BB6F84"/>
    <w:rsid w:val="00BD18B0"/>
    <w:rsid w:val="00C32842"/>
    <w:rsid w:val="00C3515F"/>
    <w:rsid w:val="00C37291"/>
    <w:rsid w:val="00C501D4"/>
    <w:rsid w:val="00C56954"/>
    <w:rsid w:val="00C679E1"/>
    <w:rsid w:val="00C74F2C"/>
    <w:rsid w:val="00C8492E"/>
    <w:rsid w:val="00CA6414"/>
    <w:rsid w:val="00CA6CA3"/>
    <w:rsid w:val="00CD029B"/>
    <w:rsid w:val="00CE2575"/>
    <w:rsid w:val="00CE2A07"/>
    <w:rsid w:val="00D03F05"/>
    <w:rsid w:val="00D10CE0"/>
    <w:rsid w:val="00D11934"/>
    <w:rsid w:val="00D131EB"/>
    <w:rsid w:val="00D1517B"/>
    <w:rsid w:val="00D16FEF"/>
    <w:rsid w:val="00D363B1"/>
    <w:rsid w:val="00D46AC8"/>
    <w:rsid w:val="00D47516"/>
    <w:rsid w:val="00D53C85"/>
    <w:rsid w:val="00D578A4"/>
    <w:rsid w:val="00D70584"/>
    <w:rsid w:val="00D73EDF"/>
    <w:rsid w:val="00D74535"/>
    <w:rsid w:val="00D758B5"/>
    <w:rsid w:val="00D87658"/>
    <w:rsid w:val="00DA2815"/>
    <w:rsid w:val="00DA438A"/>
    <w:rsid w:val="00DB2970"/>
    <w:rsid w:val="00DC2F85"/>
    <w:rsid w:val="00DE6B71"/>
    <w:rsid w:val="00DE6D86"/>
    <w:rsid w:val="00DF133C"/>
    <w:rsid w:val="00E00055"/>
    <w:rsid w:val="00E009E8"/>
    <w:rsid w:val="00E10938"/>
    <w:rsid w:val="00E14087"/>
    <w:rsid w:val="00E20C19"/>
    <w:rsid w:val="00E562ED"/>
    <w:rsid w:val="00E56AEB"/>
    <w:rsid w:val="00E628E9"/>
    <w:rsid w:val="00E63E6D"/>
    <w:rsid w:val="00E719A9"/>
    <w:rsid w:val="00E71F66"/>
    <w:rsid w:val="00E74384"/>
    <w:rsid w:val="00E853B6"/>
    <w:rsid w:val="00E8766A"/>
    <w:rsid w:val="00EB0BF8"/>
    <w:rsid w:val="00EC1FEF"/>
    <w:rsid w:val="00EC3F5C"/>
    <w:rsid w:val="00EC4DC7"/>
    <w:rsid w:val="00ED67F2"/>
    <w:rsid w:val="00ED75EB"/>
    <w:rsid w:val="00F03441"/>
    <w:rsid w:val="00F17198"/>
    <w:rsid w:val="00F2354C"/>
    <w:rsid w:val="00F23972"/>
    <w:rsid w:val="00F375C6"/>
    <w:rsid w:val="00F544C3"/>
    <w:rsid w:val="00F64CB9"/>
    <w:rsid w:val="00F7317D"/>
    <w:rsid w:val="00F937F3"/>
    <w:rsid w:val="00F93A1A"/>
    <w:rsid w:val="00FA1FC7"/>
    <w:rsid w:val="00FC0D0D"/>
    <w:rsid w:val="00FC3E58"/>
    <w:rsid w:val="00FC4194"/>
    <w:rsid w:val="00FE41AD"/>
    <w:rsid w:val="00FE41B5"/>
    <w:rsid w:val="00FE6A7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F0951-196A-4637-B9FE-3FA00B9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81B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3DA"/>
  </w:style>
  <w:style w:type="table" w:styleId="a6">
    <w:name w:val="Table Grid"/>
    <w:basedOn w:val="a1"/>
    <w:uiPriority w:val="59"/>
    <w:rsid w:val="00FE4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nhideWhenUsed/>
    <w:rsid w:val="00B164F3"/>
    <w:pPr>
      <w:spacing w:line="240" w:lineRule="atLeast"/>
      <w:jc w:val="both"/>
    </w:pPr>
    <w:rPr>
      <w:sz w:val="22"/>
      <w:lang w:val="x-none" w:eastAsia="x-none"/>
    </w:rPr>
  </w:style>
  <w:style w:type="character" w:customStyle="1" w:styleId="a8">
    <w:name w:val="Основной текст Знак"/>
    <w:link w:val="a7"/>
    <w:rsid w:val="00B164F3"/>
    <w:rPr>
      <w:sz w:val="22"/>
    </w:rPr>
  </w:style>
  <w:style w:type="paragraph" w:customStyle="1" w:styleId="a9">
    <w:name w:val="Комментарий"/>
    <w:basedOn w:val="a"/>
    <w:next w:val="a"/>
    <w:uiPriority w:val="99"/>
    <w:rsid w:val="00EC3F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Основной текст 21"/>
    <w:basedOn w:val="a"/>
    <w:rsid w:val="00E14087"/>
    <w:pPr>
      <w:ind w:firstLine="720"/>
      <w:jc w:val="both"/>
    </w:pPr>
    <w:rPr>
      <w:sz w:val="24"/>
    </w:rPr>
  </w:style>
  <w:style w:type="paragraph" w:customStyle="1" w:styleId="10">
    <w:name w:val="Обычный1"/>
    <w:rsid w:val="00E14087"/>
    <w:pPr>
      <w:widowControl w:val="0"/>
      <w:snapToGrid w:val="0"/>
    </w:pPr>
  </w:style>
  <w:style w:type="paragraph" w:customStyle="1" w:styleId="22">
    <w:name w:val="Основной текст 22"/>
    <w:basedOn w:val="a"/>
    <w:rsid w:val="00D70584"/>
    <w:pPr>
      <w:ind w:firstLine="720"/>
      <w:jc w:val="both"/>
    </w:pPr>
    <w:rPr>
      <w:sz w:val="24"/>
    </w:rPr>
  </w:style>
  <w:style w:type="paragraph" w:customStyle="1" w:styleId="23">
    <w:name w:val="Основной текст 23"/>
    <w:basedOn w:val="a"/>
    <w:rsid w:val="0010015E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777-B3BB-448C-9DB9-3B8A821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города Сургута</vt:lpstr>
    </vt:vector>
  </TitlesOfParts>
  <Company>Reanimator Extreme Editio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города Сургута</dc:title>
  <dc:subject/>
  <dc:creator>ADM3</dc:creator>
  <cp:keywords/>
  <cp:lastModifiedBy>Синюгина Марина Владимировна</cp:lastModifiedBy>
  <cp:revision>2</cp:revision>
  <cp:lastPrinted>2020-09-08T05:00:00Z</cp:lastPrinted>
  <dcterms:created xsi:type="dcterms:W3CDTF">2020-09-11T07:05:00Z</dcterms:created>
  <dcterms:modified xsi:type="dcterms:W3CDTF">2020-09-11T07:05:00Z</dcterms:modified>
</cp:coreProperties>
</file>